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C81619">
        <w:rPr>
          <w:rFonts w:ascii="Times New Roman" w:hAnsi="Times New Roman"/>
          <w:sz w:val="24"/>
          <w:szCs w:val="24"/>
        </w:rPr>
        <w:t>2</w:t>
      </w:r>
      <w:r w:rsidR="00234FCA">
        <w:rPr>
          <w:rFonts w:ascii="Times New Roman" w:hAnsi="Times New Roman"/>
          <w:sz w:val="24"/>
          <w:szCs w:val="24"/>
        </w:rPr>
        <w:t>7</w:t>
      </w:r>
      <w:r w:rsidRPr="00B636C6">
        <w:rPr>
          <w:rFonts w:ascii="Times New Roman" w:hAnsi="Times New Roman"/>
          <w:sz w:val="24"/>
          <w:szCs w:val="24"/>
        </w:rPr>
        <w:t>.</w:t>
      </w:r>
      <w:r w:rsidR="009D4460">
        <w:rPr>
          <w:rFonts w:ascii="Times New Roman" w:hAnsi="Times New Roman"/>
          <w:sz w:val="24"/>
          <w:szCs w:val="24"/>
        </w:rPr>
        <w:t>10</w:t>
      </w:r>
      <w:r w:rsidRPr="00B636C6">
        <w:rPr>
          <w:rFonts w:ascii="Times New Roman" w:hAnsi="Times New Roman"/>
          <w:sz w:val="24"/>
          <w:szCs w:val="24"/>
        </w:rPr>
        <w:t>.202</w:t>
      </w:r>
      <w:r w:rsidR="008A76DE">
        <w:rPr>
          <w:rFonts w:ascii="Times New Roman" w:hAnsi="Times New Roman"/>
          <w:sz w:val="24"/>
          <w:szCs w:val="24"/>
        </w:rPr>
        <w:t>2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08BC">
        <w:rPr>
          <w:rFonts w:ascii="Times New Roman" w:hAnsi="Times New Roman"/>
          <w:sz w:val="24"/>
          <w:szCs w:val="24"/>
          <w:lang w:val="ru-RU"/>
        </w:rPr>
        <w:t>187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81E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47C7B" w:rsidRDefault="00A9686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 З</w:t>
      </w:r>
      <w:r w:rsidR="00C2352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аступник командира 1 </w:t>
      </w:r>
      <w:r w:rsidR="00F47C7B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ідрозділу охорони територіального </w:t>
      </w:r>
    </w:p>
    <w:p w:rsidR="00F47C7B" w:rsidRPr="00E75862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FF170F">
            <w:pPr>
              <w:suppressAutoHyphens/>
              <w:snapToGrid w:val="0"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7C7B" w:rsidRPr="00E75862" w:rsidRDefault="00F47C7B" w:rsidP="00FF170F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  <w:hideMark/>
          </w:tcPr>
          <w:p w:rsidR="00F47C7B" w:rsidRPr="00E75862" w:rsidRDefault="00F47C7B" w:rsidP="00FF170F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r w:rsidR="00C235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ступника командира 1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підрозділу охорони  територіального управління Служби судової охорони у Полтавській області:</w:t>
            </w:r>
          </w:p>
        </w:tc>
      </w:tr>
      <w:tr w:rsidR="00F47C7B" w:rsidRPr="0031675F" w:rsidTr="006214AB">
        <w:trPr>
          <w:trHeight w:val="408"/>
        </w:trPr>
        <w:tc>
          <w:tcPr>
            <w:tcW w:w="9768" w:type="dxa"/>
            <w:gridSpan w:val="2"/>
          </w:tcPr>
          <w:p w:rsidR="0031675F" w:rsidRPr="008204F0" w:rsidRDefault="0031675F" w:rsidP="00FF170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6E0B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безпечує виконання покладених на підрозділ завдань за всіма напрямами </w:t>
            </w:r>
            <w:r w:rsidR="008A58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лужбової діяльності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675F" w:rsidRPr="008204F0" w:rsidRDefault="0031675F" w:rsidP="00FF170F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8A58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ює порядок організації та виконання завдань служби особовим складом підрозділу за напрямом службової діяльності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675F" w:rsidRPr="008204F0" w:rsidRDefault="0031675F" w:rsidP="00FF170F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8A58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живає заходи з організації та контролю за забезпеченням охорони об’єктів системи правосуддя, здійснення пропускного режиму до цих об’єктів, та в’їзд на їх територію транспортних засобів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675F" w:rsidRPr="008204F0" w:rsidRDefault="0031675F" w:rsidP="00FF170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8A58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ізовує збір та систематизацію інформації щодо стану </w:t>
            </w:r>
            <w:r w:rsidR="00D63D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’єктів</w:t>
            </w:r>
            <w:r w:rsidR="008A58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хорони, її поточний та комплексний аналіз, за результатами  </w:t>
            </w:r>
            <w:r w:rsidR="00D63D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ізу приймає рішення щодо раціональної розстановки сил та засобів охорони, їх перегрупування в разі потреби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7824" w:rsidRDefault="0031675F" w:rsidP="00FF170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D63D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ить заходи </w:t>
            </w:r>
            <w:r w:rsidR="00CF5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одо підвищення кваліфікації особового складу підрозділу, рівень фізичної, вогневої та службової </w:t>
            </w:r>
            <w:r w:rsidR="00395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готовки особового складу підрозділу;</w:t>
            </w:r>
          </w:p>
          <w:p w:rsidR="00E81EFC" w:rsidRDefault="003D7824" w:rsidP="00FF170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="00345C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дорученням керівництва Управління виконує інші повноваження, які належать до компетенції підрозділу.</w:t>
            </w:r>
            <w:r w:rsidR="00CF5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C7B" w:rsidRPr="008204F0" w:rsidRDefault="0031675F" w:rsidP="00FF170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47C7B"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C44199">
              <w:rPr>
                <w:rFonts w:ascii="Times New Roman" w:eastAsia="Calibri" w:hAnsi="Times New Roman" w:cs="Times New Roman"/>
                <w:sz w:val="24"/>
                <w:szCs w:val="24"/>
              </w:rPr>
              <w:t>705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:rsidR="00F47C7B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47C7B" w:rsidRDefault="006464EE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а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A035E" w:rsidRPr="006C0A99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 w:rsidR="001A035E"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декларація</w:t>
            </w:r>
            <w:r w:rsidR="001A035E" w:rsidRPr="0091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5E" w:rsidRPr="00912773">
              <w:rPr>
                <w:rFonts w:ascii="Times New Roman" w:hAnsi="Times New Roman" w:cs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 за 2021</w:t>
            </w:r>
            <w:r w:rsidR="001A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5E" w:rsidRPr="0091277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1A035E"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</w:t>
            </w:r>
            <w:r w:rsidR="001A035E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) копія трудової книжки (за наявності)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8204F0">
              <w:rPr>
                <w:sz w:val="24"/>
                <w:szCs w:val="24"/>
              </w:rPr>
              <w:t xml:space="preserve"> 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7E4E46" w:rsidRDefault="00470A8F" w:rsidP="007E4E46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овляється за посиланням 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ytiah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E4E46" w:rsidRPr="007E4E46" w:rsidRDefault="00F47C7B" w:rsidP="007E4E46">
            <w:pPr>
              <w:spacing w:after="0" w:line="28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</w:rPr>
            </w:pPr>
            <w:r w:rsidRPr="007E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</w:t>
            </w:r>
            <w:r w:rsidR="007E4E46" w:rsidRPr="007E4E46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47C7B" w:rsidRDefault="00C40437" w:rsidP="00FF170F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4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20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7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затвердження Тимчасової інструкції з фізичної підготовки Служби судової охорони”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і змінами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та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 урахуванням вимог наказу Служби судової охорони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ід 0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6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організацію проведення перевірки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півробітників Служби судової охорони за 2021 навчальний рік та перевірки 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="00F47C7B"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AE77F6" w:rsidRPr="00CC5A6C" w:rsidRDefault="00F47C7B" w:rsidP="00AE77F6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77F6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AE77F6">
              <w:rPr>
                <w:rFonts w:ascii="Times New Roman" w:eastAsia="Calibri" w:hAnsi="Times New Roman" w:cs="Times New Roman"/>
                <w:sz w:val="24"/>
                <w:szCs w:val="24"/>
              </w:rPr>
              <w:t>09-00 год. 28</w:t>
            </w:r>
            <w:r w:rsidR="00AE77F6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втня 2022 року </w:t>
            </w:r>
            <w:r w:rsidR="00AE77F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E77F6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AE7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45 год. </w:t>
            </w:r>
            <w:r w:rsidR="00AE77F6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E77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77F6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пада</w:t>
            </w:r>
            <w:r w:rsidR="00AE7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77F6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року за </w:t>
            </w:r>
            <w:proofErr w:type="spellStart"/>
            <w:r w:rsidR="00AE77F6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="00AE77F6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="00AE77F6"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AE77F6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="00AE77F6"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AE77F6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47C7B" w:rsidRDefault="00F47C7B" w:rsidP="00FF170F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3F1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а командира 1 підрозділу охорони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7C7B" w:rsidRPr="00F94CEB" w:rsidRDefault="00C40437" w:rsidP="00FF170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вул. Соборності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47C7B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056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листопада</w:t>
            </w:r>
            <w:r w:rsidR="009D44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47C7B"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ро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09.00 годині</w:t>
            </w:r>
            <w:r w:rsidR="00F47C7B"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7C7B" w:rsidRPr="008204F0" w:rsidRDefault="00F47C7B" w:rsidP="00FF170F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C7B" w:rsidRPr="0031675F" w:rsidRDefault="00C40437" w:rsidP="00FF170F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="00F47C7B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F47C7B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="00F47C7B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="00F47C7B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E81EFC" w:rsidRPr="0031675F" w:rsidRDefault="00E81EFC" w:rsidP="00FF170F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7C7B" w:rsidRPr="00E75862" w:rsidTr="00426D01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FF170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47C7B" w:rsidRPr="00E75862" w:rsidRDefault="00F47C7B" w:rsidP="00FF170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E75862" w:rsidTr="00426D01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47C7B" w:rsidRPr="0023696F" w:rsidRDefault="0023696F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вища освіта за однією з галузей знань «Право», «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ні науки, національна безпека, безпека державного кордону», «Цивільна безпека» (за спеціальністю «Правоохоронна діяльність»), «Соціальні та поведінко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ауки», «Освіта» (за спеціальністю «Фізична культура і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»), «Транспорт», «Управління та адміністрування» (за спеціальністю «Публічне управління та адміністрування), ступінь вищ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освіти - не нижче бакалавра</w:t>
            </w:r>
            <w:r w:rsidR="00F47C7B" w:rsidRPr="0023696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F47C7B" w:rsidRPr="0023696F" w:rsidTr="00426D01">
        <w:trPr>
          <w:trHeight w:val="408"/>
        </w:trPr>
        <w:tc>
          <w:tcPr>
            <w:tcW w:w="3668" w:type="dxa"/>
          </w:tcPr>
          <w:p w:rsidR="00F47C7B" w:rsidRPr="0031675F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Досвід роботи</w:t>
            </w:r>
          </w:p>
        </w:tc>
        <w:tc>
          <w:tcPr>
            <w:tcW w:w="6100" w:type="dxa"/>
          </w:tcPr>
          <w:p w:rsidR="0023696F" w:rsidRDefault="0023696F" w:rsidP="00FF170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у правоохоронних органах або військових формуваннях, органах системи правосуддя - не менше ніж 3 роки</w:t>
            </w:r>
            <w:r w:rsidR="0080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C7B" w:rsidRPr="0023696F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7C7B" w:rsidRPr="00E75862" w:rsidTr="00426D01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47C7B" w:rsidRPr="00E75862" w:rsidTr="00426D01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E81EFC" w:rsidP="00FF170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F47C7B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47C7B" w:rsidRPr="00E75862" w:rsidTr="00426D01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47C7B" w:rsidRPr="00E75862" w:rsidTr="00426D01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FF170F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  <w:shd w:val="clear" w:color="auto" w:fill="FFFFFF"/>
          </w:tcPr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47C7B" w:rsidRPr="00E75862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FF170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47C7B" w:rsidRPr="00E75862" w:rsidRDefault="00F47C7B" w:rsidP="00FF170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4BC8" w:rsidRPr="002C4BC8" w:rsidTr="00E81EFC">
        <w:trPr>
          <w:trHeight w:val="408"/>
        </w:trPr>
        <w:tc>
          <w:tcPr>
            <w:tcW w:w="3668" w:type="dxa"/>
          </w:tcPr>
          <w:p w:rsidR="00F47C7B" w:rsidRPr="002C4BC8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47C7B" w:rsidRPr="002C4BC8" w:rsidRDefault="00F47C7B" w:rsidP="00FF170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 судоустрій і статус суддів», «Про Національну поліцію», «Про запобіга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2C4BC8" w:rsidRPr="002C4BC8" w:rsidTr="00E81EFC">
        <w:trPr>
          <w:trHeight w:val="408"/>
        </w:trPr>
        <w:tc>
          <w:tcPr>
            <w:tcW w:w="3668" w:type="dxa"/>
          </w:tcPr>
          <w:p w:rsidR="00F47C7B" w:rsidRPr="002C4BC8" w:rsidRDefault="00F47C7B" w:rsidP="00FF170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47C7B" w:rsidRPr="002C4BC8" w:rsidRDefault="00F47C7B" w:rsidP="00FF170F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FF170F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FF170F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FF170F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FF170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47C7B" w:rsidRPr="002C4BC8" w:rsidRDefault="00F47C7B" w:rsidP="00FF170F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ищення влади», «Про захист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Вищої ради правосуддя, Ради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дів України, наказів Державної судової адміністрації України з питань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</w:tbl>
    <w:p w:rsidR="00884E7D" w:rsidRDefault="00884E7D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96869" w:rsidRDefault="00A96869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96869" w:rsidRDefault="00A96869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00547" w:rsidRDefault="00800547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00547" w:rsidRDefault="00800547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00547" w:rsidRDefault="00800547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96869" w:rsidRDefault="00A96869" w:rsidP="00A96869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 xml:space="preserve">2. Командир 1 взводу охорони 1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ідрозділу охорони територіального </w:t>
      </w:r>
    </w:p>
    <w:p w:rsidR="00A96869" w:rsidRPr="00E75862" w:rsidRDefault="00A96869" w:rsidP="00A96869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A96869" w:rsidRPr="00E75862" w:rsidTr="002460CC">
        <w:trPr>
          <w:trHeight w:val="408"/>
        </w:trPr>
        <w:tc>
          <w:tcPr>
            <w:tcW w:w="9768" w:type="dxa"/>
            <w:gridSpan w:val="2"/>
          </w:tcPr>
          <w:p w:rsidR="00A96869" w:rsidRPr="00E75862" w:rsidRDefault="00A96869" w:rsidP="002460CC">
            <w:pPr>
              <w:suppressAutoHyphens/>
              <w:snapToGrid w:val="0"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96869" w:rsidRPr="00E75862" w:rsidRDefault="00A96869" w:rsidP="002460CC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A96869" w:rsidRPr="00E75862" w:rsidTr="002460CC">
        <w:trPr>
          <w:trHeight w:val="408"/>
        </w:trPr>
        <w:tc>
          <w:tcPr>
            <w:tcW w:w="9768" w:type="dxa"/>
            <w:gridSpan w:val="2"/>
            <w:hideMark/>
          </w:tcPr>
          <w:p w:rsidR="00A96869" w:rsidRPr="00E75862" w:rsidRDefault="00A96869" w:rsidP="002460CC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мандира 1 взводу охорони 1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підрозділу охорони  територіального управління Служби судової охорони у Полтавській області:</w:t>
            </w:r>
          </w:p>
        </w:tc>
      </w:tr>
      <w:tr w:rsidR="00CC5A6C" w:rsidRPr="00CC5A6C" w:rsidTr="002460CC">
        <w:trPr>
          <w:trHeight w:val="408"/>
        </w:trPr>
        <w:tc>
          <w:tcPr>
            <w:tcW w:w="9768" w:type="dxa"/>
            <w:gridSpan w:val="2"/>
          </w:tcPr>
          <w:p w:rsidR="00A96869" w:rsidRPr="00CC5A6C" w:rsidRDefault="00A96869" w:rsidP="002460CC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  <w:r w:rsidR="00CE6D41"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D41" w:rsidRPr="00CC5A6C">
              <w:rPr>
                <w:rFonts w:ascii="Times New Roman" w:hAnsi="Times New Roman" w:cs="Times New Roman"/>
                <w:sz w:val="24"/>
                <w:szCs w:val="24"/>
              </w:rPr>
              <w:t>забезпечує виконання покладених на взвод завдань за всіма напрямами службової діяльності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6869" w:rsidRPr="00CC5A6C" w:rsidRDefault="00A96869" w:rsidP="002460CC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CE6D41" w:rsidRPr="00CC5A6C">
              <w:rPr>
                <w:rFonts w:ascii="Times New Roman" w:hAnsi="Times New Roman" w:cs="Times New Roman"/>
                <w:sz w:val="24"/>
                <w:szCs w:val="24"/>
              </w:rPr>
              <w:t>контролює порядок організації та виконання завдань служби особовим складом взводу за напрямом службової діяльності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6869" w:rsidRPr="00CC5A6C" w:rsidRDefault="00A96869" w:rsidP="002460CC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CE6D41" w:rsidRPr="00CC5A6C">
              <w:rPr>
                <w:rFonts w:ascii="Times New Roman" w:hAnsi="Times New Roman" w:cs="Times New Roman"/>
                <w:sz w:val="24"/>
                <w:szCs w:val="24"/>
              </w:rPr>
              <w:t>вживає заходи з організації та контролю за забезпеченням охорони об'єктів системи правосуддя, здійсненням пропускного режиму до цих об'єктів та в'їзд на їх територію транспортних засобів;</w:t>
            </w:r>
          </w:p>
          <w:p w:rsidR="00A96869" w:rsidRPr="00CC5A6C" w:rsidRDefault="00A96869" w:rsidP="002460CC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CE6D41" w:rsidRPr="00CC5A6C">
              <w:rPr>
                <w:rFonts w:ascii="Times New Roman" w:hAnsi="Times New Roman" w:cs="Times New Roman"/>
                <w:sz w:val="24"/>
                <w:szCs w:val="24"/>
              </w:rPr>
              <w:t>організовує поточну організаційно-виконавчу роботу взводу та забезпечення контролю за роботою;</w:t>
            </w:r>
          </w:p>
          <w:p w:rsidR="00A96869" w:rsidRPr="00CC5A6C" w:rsidRDefault="00A96869" w:rsidP="002460CC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CE6D41" w:rsidRPr="00CC5A6C">
              <w:rPr>
                <w:rFonts w:ascii="Times New Roman" w:hAnsi="Times New Roman" w:cs="Times New Roman"/>
                <w:sz w:val="24"/>
                <w:szCs w:val="24"/>
              </w:rPr>
              <w:t>проводить заходи щодо підвищення кваліфікації особового складу взводу, рівень фізичної, вогневої та службової підготовки особового складу підрозділу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E6D41" w:rsidRPr="00CC5A6C" w:rsidRDefault="00A96869" w:rsidP="002460CC">
            <w:pPr>
              <w:spacing w:after="0" w:line="28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="00CE6D41" w:rsidRPr="00CC5A6C">
              <w:rPr>
                <w:rFonts w:ascii="Times New Roman" w:hAnsi="Times New Roman" w:cs="Times New Roman"/>
                <w:sz w:val="24"/>
                <w:szCs w:val="24"/>
              </w:rPr>
              <w:t>за дорученням керівництва підрозділу виконує інші повноваження, які належать до компетенції підрозділу.</w:t>
            </w:r>
          </w:p>
          <w:p w:rsidR="00A96869" w:rsidRPr="00CC5A6C" w:rsidRDefault="00A96869" w:rsidP="002460CC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CC5A6C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3440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а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CC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 за 2021</w:t>
            </w:r>
            <w:r w:rsidRPr="00CC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CC5A6C">
              <w:rPr>
                <w:sz w:val="24"/>
                <w:szCs w:val="24"/>
              </w:rPr>
              <w:t xml:space="preserve"> 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довідка про відсутність судимості (замовляється за посиланням 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ytiah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</w:t>
            </w:r>
            <w:r w:rsidRPr="00CC5A6C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A96869" w:rsidRPr="00CC5A6C" w:rsidRDefault="00A96869" w:rsidP="002460CC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-00 год. </w:t>
            </w:r>
            <w:r w:rsidR="0046678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втня 2022 року 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E77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77F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6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пада</w:t>
            </w:r>
            <w:r w:rsidR="001E5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5FF4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2022 року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3F1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а 1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воду охорони </w:t>
            </w:r>
            <w:r w:rsidR="003F1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листопада 2022 року о 09.00 годині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6869" w:rsidRPr="00CC5A6C" w:rsidRDefault="00A96869" w:rsidP="002460CC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, 099-295-91-63, (0532)641422, vrp.pl@sso.gov.ua</w:t>
            </w:r>
          </w:p>
          <w:p w:rsidR="00A96869" w:rsidRPr="00CC5A6C" w:rsidRDefault="00A96869" w:rsidP="002460CC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96869" w:rsidRPr="00E75862" w:rsidTr="002460CC">
        <w:trPr>
          <w:trHeight w:val="408"/>
        </w:trPr>
        <w:tc>
          <w:tcPr>
            <w:tcW w:w="9768" w:type="dxa"/>
            <w:gridSpan w:val="2"/>
          </w:tcPr>
          <w:p w:rsidR="00A96869" w:rsidRPr="00E75862" w:rsidRDefault="00A96869" w:rsidP="002460C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A96869" w:rsidRPr="00E75862" w:rsidRDefault="00A96869" w:rsidP="002460C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6869" w:rsidRPr="00E75862" w:rsidTr="002460CC">
        <w:trPr>
          <w:trHeight w:val="408"/>
        </w:trPr>
        <w:tc>
          <w:tcPr>
            <w:tcW w:w="3668" w:type="dxa"/>
          </w:tcPr>
          <w:p w:rsidR="00A96869" w:rsidRPr="00E75862" w:rsidRDefault="00A96869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A96869" w:rsidRPr="00CC5A6C" w:rsidRDefault="00CC5A6C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>вища освіта за однією з галузей знань «Право», «Воєнні науки, національна безпека, безпека державного кордону», «Цивільна безпека» (за спеціальністю «Правоохоронна діяльність»), «Соціальні та поведінкові науки», «Освіта» (за спеціальністю «Фізична культура і спорт»), «Транспорт», «Управління та адміністрування»(за спеціальністю «Публічне управління та адміністрування), ступінь вищої освіти - не нижче бакалавра</w:t>
            </w:r>
            <w:r w:rsidR="00A96869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96869" w:rsidRPr="0023696F" w:rsidTr="002460CC">
        <w:trPr>
          <w:trHeight w:val="408"/>
        </w:trPr>
        <w:tc>
          <w:tcPr>
            <w:tcW w:w="3668" w:type="dxa"/>
          </w:tcPr>
          <w:p w:rsidR="00A96869" w:rsidRPr="0031675F" w:rsidRDefault="00A96869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A96869" w:rsidRPr="00CC5A6C" w:rsidRDefault="00CC5A6C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 xml:space="preserve">у правоохоронних органах або військових формуваннях, органах системи правосуддя - не менше ніж </w:t>
            </w:r>
            <w:r w:rsidR="0037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 xml:space="preserve"> роки;</w:t>
            </w:r>
          </w:p>
        </w:tc>
      </w:tr>
      <w:tr w:rsidR="00A96869" w:rsidRPr="00E75862" w:rsidTr="002460CC">
        <w:trPr>
          <w:trHeight w:val="408"/>
        </w:trPr>
        <w:tc>
          <w:tcPr>
            <w:tcW w:w="3668" w:type="dxa"/>
          </w:tcPr>
          <w:p w:rsidR="00A96869" w:rsidRPr="00E75862" w:rsidRDefault="00A96869" w:rsidP="002460CC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A96869" w:rsidRPr="00E75862" w:rsidRDefault="00A96869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A96869" w:rsidRPr="00E75862" w:rsidTr="002460CC">
        <w:trPr>
          <w:trHeight w:val="408"/>
        </w:trPr>
        <w:tc>
          <w:tcPr>
            <w:tcW w:w="9768" w:type="dxa"/>
            <w:gridSpan w:val="2"/>
          </w:tcPr>
          <w:p w:rsidR="00A96869" w:rsidRPr="00E75862" w:rsidRDefault="00A96869" w:rsidP="002460C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A96869" w:rsidRPr="00E75862" w:rsidTr="002460CC">
        <w:trPr>
          <w:trHeight w:val="408"/>
        </w:trPr>
        <w:tc>
          <w:tcPr>
            <w:tcW w:w="3668" w:type="dxa"/>
          </w:tcPr>
          <w:p w:rsidR="00A96869" w:rsidRPr="00E75862" w:rsidRDefault="00A96869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A96869" w:rsidRPr="00E75862" w:rsidRDefault="00A96869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A96869" w:rsidRPr="00E75862" w:rsidRDefault="00A96869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A96869" w:rsidRPr="00E75862" w:rsidRDefault="00A96869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A96869" w:rsidRPr="00E75862" w:rsidTr="002460CC">
        <w:trPr>
          <w:trHeight w:val="408"/>
        </w:trPr>
        <w:tc>
          <w:tcPr>
            <w:tcW w:w="3668" w:type="dxa"/>
          </w:tcPr>
          <w:p w:rsidR="00A96869" w:rsidRPr="00E75862" w:rsidRDefault="00A96869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A96869" w:rsidRPr="00E75862" w:rsidRDefault="00A96869" w:rsidP="002460CC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A96869" w:rsidRPr="00E75862" w:rsidRDefault="00A96869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A96869" w:rsidRPr="00E75862" w:rsidTr="002460CC">
        <w:trPr>
          <w:trHeight w:val="408"/>
        </w:trPr>
        <w:tc>
          <w:tcPr>
            <w:tcW w:w="3668" w:type="dxa"/>
          </w:tcPr>
          <w:p w:rsidR="00A96869" w:rsidRPr="00E75862" w:rsidRDefault="00A96869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A96869" w:rsidRPr="00E75862" w:rsidRDefault="00A96869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A96869" w:rsidRPr="00E75862" w:rsidTr="002460CC">
        <w:trPr>
          <w:trHeight w:val="408"/>
        </w:trPr>
        <w:tc>
          <w:tcPr>
            <w:tcW w:w="3668" w:type="dxa"/>
          </w:tcPr>
          <w:p w:rsidR="00A96869" w:rsidRPr="00E75862" w:rsidRDefault="00A96869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A96869" w:rsidRPr="00E75862" w:rsidRDefault="00A96869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A96869" w:rsidRPr="00E75862" w:rsidTr="002460CC">
        <w:trPr>
          <w:trHeight w:val="408"/>
        </w:trPr>
        <w:tc>
          <w:tcPr>
            <w:tcW w:w="3668" w:type="dxa"/>
            <w:shd w:val="clear" w:color="auto" w:fill="FFFFFF"/>
          </w:tcPr>
          <w:p w:rsidR="00A96869" w:rsidRPr="00E75862" w:rsidRDefault="00A96869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A96869" w:rsidRPr="00E75862" w:rsidRDefault="00A96869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A96869" w:rsidRPr="00E75862" w:rsidRDefault="00A96869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A96869" w:rsidRPr="00E75862" w:rsidTr="002460CC">
        <w:trPr>
          <w:trHeight w:val="408"/>
        </w:trPr>
        <w:tc>
          <w:tcPr>
            <w:tcW w:w="3668" w:type="dxa"/>
          </w:tcPr>
          <w:p w:rsidR="00A96869" w:rsidRPr="00E75862" w:rsidRDefault="00A96869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A96869" w:rsidRPr="00E75862" w:rsidRDefault="00A96869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A96869" w:rsidRPr="00E75862" w:rsidTr="002460CC">
        <w:trPr>
          <w:trHeight w:val="408"/>
        </w:trPr>
        <w:tc>
          <w:tcPr>
            <w:tcW w:w="9768" w:type="dxa"/>
            <w:gridSpan w:val="2"/>
          </w:tcPr>
          <w:p w:rsidR="00A96869" w:rsidRPr="00E75862" w:rsidRDefault="00A96869" w:rsidP="002460C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A96869" w:rsidRPr="00E75862" w:rsidRDefault="00A96869" w:rsidP="002460C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6869" w:rsidRPr="002C4BC8" w:rsidTr="002460CC">
        <w:trPr>
          <w:trHeight w:val="408"/>
        </w:trPr>
        <w:tc>
          <w:tcPr>
            <w:tcW w:w="3668" w:type="dxa"/>
          </w:tcPr>
          <w:p w:rsidR="00A96869" w:rsidRPr="002C4BC8" w:rsidRDefault="00A96869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A96869" w:rsidRPr="002C4BC8" w:rsidRDefault="00A96869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A96869" w:rsidRPr="002C4BC8" w:rsidTr="002460CC">
        <w:trPr>
          <w:trHeight w:val="408"/>
        </w:trPr>
        <w:tc>
          <w:tcPr>
            <w:tcW w:w="3668" w:type="dxa"/>
          </w:tcPr>
          <w:p w:rsidR="00A96869" w:rsidRPr="002C4BC8" w:rsidRDefault="00A96869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A96869" w:rsidRPr="002C4BC8" w:rsidRDefault="00A96869" w:rsidP="002460C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6869" w:rsidRPr="002C4BC8" w:rsidRDefault="00A96869" w:rsidP="002460C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6869" w:rsidRPr="002C4BC8" w:rsidRDefault="00A96869" w:rsidP="002460C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6869" w:rsidRPr="002C4BC8" w:rsidRDefault="00A96869" w:rsidP="002460C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6869" w:rsidRPr="002C4BC8" w:rsidRDefault="00A96869" w:rsidP="002460C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A96869" w:rsidRPr="002C4BC8" w:rsidRDefault="00A96869" w:rsidP="002460CC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A96869" w:rsidRDefault="00A96869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56B15" w:rsidRDefault="00756B15" w:rsidP="00756B15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2. Командир </w:t>
      </w:r>
      <w:r w:rsidR="0031265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взводу охорони </w:t>
      </w:r>
      <w:r w:rsidR="0031265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ідрозділу охорони територіального </w:t>
      </w:r>
    </w:p>
    <w:p w:rsidR="00756B15" w:rsidRPr="00E75862" w:rsidRDefault="00756B15" w:rsidP="00756B15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756B15" w:rsidRPr="00E75862" w:rsidTr="002460CC">
        <w:trPr>
          <w:trHeight w:val="408"/>
        </w:trPr>
        <w:tc>
          <w:tcPr>
            <w:tcW w:w="9768" w:type="dxa"/>
            <w:gridSpan w:val="2"/>
          </w:tcPr>
          <w:p w:rsidR="00756B15" w:rsidRPr="00E75862" w:rsidRDefault="00756B15" w:rsidP="002460CC">
            <w:pPr>
              <w:suppressAutoHyphens/>
              <w:snapToGrid w:val="0"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56B15" w:rsidRPr="00E75862" w:rsidRDefault="00756B15" w:rsidP="002460CC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756B15" w:rsidRPr="00E75862" w:rsidTr="002460CC">
        <w:trPr>
          <w:trHeight w:val="408"/>
        </w:trPr>
        <w:tc>
          <w:tcPr>
            <w:tcW w:w="9768" w:type="dxa"/>
            <w:gridSpan w:val="2"/>
            <w:hideMark/>
          </w:tcPr>
          <w:p w:rsidR="00756B15" w:rsidRPr="00E75862" w:rsidRDefault="00756B15" w:rsidP="002460CC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а </w:t>
            </w:r>
            <w:r w:rsidR="003126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у охорони </w:t>
            </w:r>
            <w:r w:rsidR="003126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підрозділу охорони  територіального управління Служби судової охорони у Полтавській області:</w:t>
            </w:r>
          </w:p>
        </w:tc>
      </w:tr>
      <w:tr w:rsidR="00756B15" w:rsidRPr="00CC5A6C" w:rsidTr="002460CC">
        <w:trPr>
          <w:trHeight w:val="408"/>
        </w:trPr>
        <w:tc>
          <w:tcPr>
            <w:tcW w:w="9768" w:type="dxa"/>
            <w:gridSpan w:val="2"/>
          </w:tcPr>
          <w:p w:rsidR="00756B15" w:rsidRPr="00CC5A6C" w:rsidRDefault="00756B15" w:rsidP="002460CC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>забезпечує виконання покладених на взвод завдань за всіма напрямами службової діяльності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6B15" w:rsidRPr="00CC5A6C" w:rsidRDefault="00756B15" w:rsidP="002460CC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>контролює порядок організації та виконання завдань служби особовим складом взводу за напрямом службової діяльності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6B15" w:rsidRPr="00CC5A6C" w:rsidRDefault="00756B15" w:rsidP="002460CC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>вживає заходи з організації та контролю за забезпеченням охорони об'єктів системи правосуддя, здійсненням пропускного режиму до цих об'єктів та в'їзд на їх територію транспортних засобів;</w:t>
            </w:r>
          </w:p>
          <w:p w:rsidR="00756B15" w:rsidRPr="00CC5A6C" w:rsidRDefault="00756B15" w:rsidP="002460CC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4) </w:t>
            </w: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>організовує поточну організаційно-виконавчу роботу взводу та забезпечення контролю за роботою;</w:t>
            </w:r>
          </w:p>
          <w:p w:rsidR="00756B15" w:rsidRPr="00CC5A6C" w:rsidRDefault="00756B15" w:rsidP="002460CC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>проводить заходи щодо підвищення кваліфікації особового складу взводу, рівень фізичної, вогневої та службової підготовки особового складу підрозділу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6B15" w:rsidRPr="00CC5A6C" w:rsidRDefault="00756B15" w:rsidP="002460CC">
            <w:pPr>
              <w:spacing w:after="0" w:line="28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>за дорученням керівництва підрозділу виконує інші повноваження, які належать до компетенції підрозділу.</w:t>
            </w:r>
          </w:p>
          <w:p w:rsidR="00756B15" w:rsidRPr="00CC5A6C" w:rsidRDefault="00756B15" w:rsidP="002460CC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</w:t>
            </w:r>
            <w:r w:rsidR="0031265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а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CC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 за 2021</w:t>
            </w:r>
            <w:r w:rsidRPr="00CC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CC5A6C">
              <w:rPr>
                <w:sz w:val="24"/>
                <w:szCs w:val="24"/>
              </w:rPr>
              <w:t xml:space="preserve"> 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довідка про відсутність судимості (замовляється за посиланням 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ytiah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</w:t>
            </w:r>
            <w:r w:rsidRPr="00CC5A6C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756B15" w:rsidRPr="00CC5A6C" w:rsidRDefault="00756B15" w:rsidP="002460CC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        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CC5A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-00 год. </w:t>
            </w:r>
            <w:r w:rsidR="0046678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втня 2022 року 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E77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77F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6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пада 2022 року за 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3F18B6">
              <w:rPr>
                <w:rFonts w:ascii="Times New Roman" w:eastAsia="Calibri" w:hAnsi="Times New Roman" w:cs="Times New Roman"/>
                <w:sz w:val="24"/>
                <w:szCs w:val="24"/>
              </w:rPr>
              <w:t>командира 9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оду охорони </w:t>
            </w:r>
            <w:r w:rsidR="003F1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листопада 2022 року о 09.00 годині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6B15" w:rsidRPr="00CC5A6C" w:rsidRDefault="00756B15" w:rsidP="002460CC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A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, 099-295-91-63, (0532)641422, vrp.pl@sso.gov.ua</w:t>
            </w:r>
          </w:p>
          <w:p w:rsidR="00756B15" w:rsidRPr="00CC5A6C" w:rsidRDefault="00756B15" w:rsidP="002460CC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56B15" w:rsidRPr="00E75862" w:rsidTr="002460CC">
        <w:trPr>
          <w:trHeight w:val="408"/>
        </w:trPr>
        <w:tc>
          <w:tcPr>
            <w:tcW w:w="9768" w:type="dxa"/>
            <w:gridSpan w:val="2"/>
          </w:tcPr>
          <w:p w:rsidR="00756B15" w:rsidRPr="00E75862" w:rsidRDefault="00756B15" w:rsidP="002460C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756B15" w:rsidRPr="00E75862" w:rsidRDefault="00756B15" w:rsidP="002460C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6B15" w:rsidRPr="00E75862" w:rsidTr="002460CC">
        <w:trPr>
          <w:trHeight w:val="408"/>
        </w:trPr>
        <w:tc>
          <w:tcPr>
            <w:tcW w:w="3668" w:type="dxa"/>
          </w:tcPr>
          <w:p w:rsidR="00756B15" w:rsidRPr="00E75862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756B15" w:rsidRPr="00CC5A6C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>вища освіта за однією з галузей знань «Право», «Воєнні науки, національна безпека, безпека державного кордону», «Цивільна безпека» (за спеціальністю «Правоохоронна діяльність»), «Соціальні та поведінкові науки», «Освіта» (за спеціальністю «Фізична культура і спорт»), «Транспорт», «Управління та адміністрування»(за спеціальністю «Публічне управління та адміністрування), ступінь вищої освіти - не нижче бакалавра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756B15" w:rsidRPr="0023696F" w:rsidTr="002460CC">
        <w:trPr>
          <w:trHeight w:val="408"/>
        </w:trPr>
        <w:tc>
          <w:tcPr>
            <w:tcW w:w="3668" w:type="dxa"/>
          </w:tcPr>
          <w:p w:rsidR="00756B15" w:rsidRPr="0031675F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756B15" w:rsidRPr="00CC5A6C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 xml:space="preserve">у правоохоронних органах або військових формуваннях, органах системи правосуддя - не менше ніж </w:t>
            </w:r>
            <w:r w:rsidR="0037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A6C">
              <w:rPr>
                <w:rFonts w:ascii="Times New Roman" w:hAnsi="Times New Roman" w:cs="Times New Roman"/>
                <w:sz w:val="24"/>
                <w:szCs w:val="24"/>
              </w:rPr>
              <w:t xml:space="preserve"> роки;</w:t>
            </w:r>
          </w:p>
        </w:tc>
      </w:tr>
      <w:tr w:rsidR="00756B15" w:rsidRPr="00E75862" w:rsidTr="002460CC">
        <w:trPr>
          <w:trHeight w:val="408"/>
        </w:trPr>
        <w:tc>
          <w:tcPr>
            <w:tcW w:w="3668" w:type="dxa"/>
          </w:tcPr>
          <w:p w:rsidR="00756B15" w:rsidRPr="00E75862" w:rsidRDefault="00756B15" w:rsidP="002460CC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756B15" w:rsidRPr="00E75862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756B15" w:rsidRPr="00E75862" w:rsidTr="002460CC">
        <w:trPr>
          <w:trHeight w:val="408"/>
        </w:trPr>
        <w:tc>
          <w:tcPr>
            <w:tcW w:w="9768" w:type="dxa"/>
            <w:gridSpan w:val="2"/>
          </w:tcPr>
          <w:p w:rsidR="00756B15" w:rsidRPr="00E75862" w:rsidRDefault="00756B15" w:rsidP="002460C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756B15" w:rsidRPr="00E75862" w:rsidTr="002460CC">
        <w:trPr>
          <w:trHeight w:val="408"/>
        </w:trPr>
        <w:tc>
          <w:tcPr>
            <w:tcW w:w="3668" w:type="dxa"/>
          </w:tcPr>
          <w:p w:rsidR="00756B15" w:rsidRPr="00E75862" w:rsidRDefault="00756B15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756B15" w:rsidRPr="00E75862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756B15" w:rsidRPr="00E75862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756B15" w:rsidRPr="00E75862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756B15" w:rsidRPr="00E75862" w:rsidTr="002460CC">
        <w:trPr>
          <w:trHeight w:val="408"/>
        </w:trPr>
        <w:tc>
          <w:tcPr>
            <w:tcW w:w="3668" w:type="dxa"/>
          </w:tcPr>
          <w:p w:rsidR="00756B15" w:rsidRPr="00E75862" w:rsidRDefault="00756B15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756B15" w:rsidRPr="00E75862" w:rsidRDefault="00756B15" w:rsidP="002460CC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756B15" w:rsidRPr="00E75862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756B15" w:rsidRPr="00E75862" w:rsidTr="002460CC">
        <w:trPr>
          <w:trHeight w:val="408"/>
        </w:trPr>
        <w:tc>
          <w:tcPr>
            <w:tcW w:w="3668" w:type="dxa"/>
          </w:tcPr>
          <w:p w:rsidR="00756B15" w:rsidRPr="00E75862" w:rsidRDefault="00756B15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756B15" w:rsidRPr="00E75862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756B15" w:rsidRPr="00E75862" w:rsidTr="002460CC">
        <w:trPr>
          <w:trHeight w:val="408"/>
        </w:trPr>
        <w:tc>
          <w:tcPr>
            <w:tcW w:w="3668" w:type="dxa"/>
          </w:tcPr>
          <w:p w:rsidR="00756B15" w:rsidRPr="00E75862" w:rsidRDefault="00756B15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756B15" w:rsidRPr="00E75862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756B15" w:rsidRPr="00E75862" w:rsidTr="002460CC">
        <w:trPr>
          <w:trHeight w:val="408"/>
        </w:trPr>
        <w:tc>
          <w:tcPr>
            <w:tcW w:w="3668" w:type="dxa"/>
            <w:shd w:val="clear" w:color="auto" w:fill="FFFFFF"/>
          </w:tcPr>
          <w:p w:rsidR="00756B15" w:rsidRPr="00E75862" w:rsidRDefault="00756B15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756B15" w:rsidRPr="00E75862" w:rsidRDefault="00756B15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756B15" w:rsidRPr="00E75862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756B15" w:rsidRPr="00E75862" w:rsidTr="002460CC">
        <w:trPr>
          <w:trHeight w:val="408"/>
        </w:trPr>
        <w:tc>
          <w:tcPr>
            <w:tcW w:w="3668" w:type="dxa"/>
          </w:tcPr>
          <w:p w:rsidR="00756B15" w:rsidRPr="00E75862" w:rsidRDefault="00756B15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756B15" w:rsidRPr="00E75862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756B15" w:rsidRPr="00E75862" w:rsidTr="002460CC">
        <w:trPr>
          <w:trHeight w:val="408"/>
        </w:trPr>
        <w:tc>
          <w:tcPr>
            <w:tcW w:w="9768" w:type="dxa"/>
            <w:gridSpan w:val="2"/>
          </w:tcPr>
          <w:p w:rsidR="00756B15" w:rsidRPr="00E75862" w:rsidRDefault="00756B15" w:rsidP="002460C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756B15" w:rsidRPr="00E75862" w:rsidRDefault="00756B15" w:rsidP="002460C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6B15" w:rsidRPr="002C4BC8" w:rsidTr="002460CC">
        <w:trPr>
          <w:trHeight w:val="408"/>
        </w:trPr>
        <w:tc>
          <w:tcPr>
            <w:tcW w:w="3668" w:type="dxa"/>
          </w:tcPr>
          <w:p w:rsidR="00756B15" w:rsidRPr="002C4BC8" w:rsidRDefault="00756B15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756B15" w:rsidRPr="002C4BC8" w:rsidRDefault="00756B15" w:rsidP="002460C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756B15" w:rsidRPr="002C4BC8" w:rsidTr="002460CC">
        <w:trPr>
          <w:trHeight w:val="408"/>
        </w:trPr>
        <w:tc>
          <w:tcPr>
            <w:tcW w:w="3668" w:type="dxa"/>
          </w:tcPr>
          <w:p w:rsidR="00756B15" w:rsidRPr="002C4BC8" w:rsidRDefault="00756B15" w:rsidP="002460C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756B15" w:rsidRPr="002C4BC8" w:rsidRDefault="00756B15" w:rsidP="002460C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6B15" w:rsidRPr="002C4BC8" w:rsidRDefault="00756B15" w:rsidP="002460C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6B15" w:rsidRPr="002C4BC8" w:rsidRDefault="00756B15" w:rsidP="002460C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6B15" w:rsidRPr="002C4BC8" w:rsidRDefault="00756B15" w:rsidP="002460C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6B15" w:rsidRPr="002C4BC8" w:rsidRDefault="00756B15" w:rsidP="002460C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756B15" w:rsidRPr="002C4BC8" w:rsidRDefault="00756B15" w:rsidP="002460CC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756B15" w:rsidRDefault="00756B15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27D6E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 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тролер І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(заступник командира відділення) </w:t>
      </w:r>
    </w:p>
    <w:p w:rsidR="00527D6E" w:rsidRDefault="004A52F9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3 відділення 5 </w:t>
      </w:r>
      <w:r w:rsidR="00527D6E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 w:rsidR="00527D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="00527D6E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1 </w:t>
      </w:r>
      <w:r w:rsidR="00527D6E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ідрозділу охорони територіального </w:t>
      </w:r>
    </w:p>
    <w:p w:rsidR="00527D6E" w:rsidRPr="00E75862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527D6E" w:rsidRPr="00E75862" w:rsidTr="002460CC">
        <w:trPr>
          <w:trHeight w:val="408"/>
        </w:trPr>
        <w:tc>
          <w:tcPr>
            <w:tcW w:w="9768" w:type="dxa"/>
            <w:gridSpan w:val="2"/>
          </w:tcPr>
          <w:p w:rsidR="00527D6E" w:rsidRPr="00E75862" w:rsidRDefault="00527D6E" w:rsidP="002460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27D6E" w:rsidRPr="00E75862" w:rsidRDefault="00527D6E" w:rsidP="002460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527D6E" w:rsidRPr="00E75862" w:rsidTr="002460CC">
        <w:trPr>
          <w:trHeight w:val="408"/>
        </w:trPr>
        <w:tc>
          <w:tcPr>
            <w:tcW w:w="9768" w:type="dxa"/>
            <w:gridSpan w:val="2"/>
            <w:hideMark/>
          </w:tcPr>
          <w:p w:rsidR="00527D6E" w:rsidRPr="00E75862" w:rsidRDefault="00527D6E" w:rsidP="002460CC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. 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тролера 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(заступника командира відділення) </w:t>
            </w:r>
            <w:r w:rsidR="004A52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3 відділення 5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</w:t>
            </w:r>
            <w:r w:rsidR="004A52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ідрозділу охорони  територіального управління Служби судової охорони у Полтавській області:</w:t>
            </w:r>
          </w:p>
        </w:tc>
      </w:tr>
      <w:tr w:rsidR="00527D6E" w:rsidRPr="00527D6E" w:rsidTr="002460CC">
        <w:trPr>
          <w:trHeight w:val="408"/>
        </w:trPr>
        <w:tc>
          <w:tcPr>
            <w:tcW w:w="9768" w:type="dxa"/>
            <w:gridSpan w:val="2"/>
          </w:tcPr>
          <w:p w:rsidR="00527D6E" w:rsidRPr="00527D6E" w:rsidRDefault="00527D6E" w:rsidP="002460C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>забезпечує виконання покладених на відділення завдань за всіма напрямами службової діяльності;</w:t>
            </w:r>
          </w:p>
          <w:p w:rsidR="00527D6E" w:rsidRPr="00527D6E" w:rsidRDefault="00527D6E" w:rsidP="002460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>контролює порядок організації та виконання завдань служби особовим скла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>відділення за напрямом служб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; </w:t>
            </w:r>
          </w:p>
          <w:p w:rsidR="00527D6E" w:rsidRPr="00527D6E" w:rsidRDefault="00527D6E" w:rsidP="002460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>вживає заходи з організації та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>за забезпеченням охорони об'єктів системи правосуддя, здійсненням пропускного режиму до цих об'єктів та в'їзд на їх територію транспор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ів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7D6E" w:rsidRPr="00527D6E" w:rsidRDefault="00527D6E" w:rsidP="002460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>організовує поточну організаційно-в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>авчу роботу відділення та забезпечення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>за робот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D6E" w:rsidRPr="00527D6E" w:rsidRDefault="00527D6E" w:rsidP="002460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>за дору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>керівництва підрозділу виконує інші повноваження, які належать до компетенції підрозділу.</w:t>
            </w:r>
          </w:p>
          <w:p w:rsidR="00527D6E" w:rsidRPr="00527D6E" w:rsidRDefault="00527D6E" w:rsidP="002460C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260 гривень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</w:t>
            </w:r>
            <w:r w:rsidR="005D21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на час відсутності основного працівника)</w:t>
            </w: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1 рік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довідка про відсутність судимості (замовляється за посиланням </w:t>
            </w:r>
            <w:proofErr w:type="spellStart"/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ytiah</w:t>
            </w:r>
            <w:proofErr w:type="spellEnd"/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proofErr w:type="spellEnd"/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-00 год. </w:t>
            </w:r>
            <w:r w:rsidR="004A52F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втня 2022 року 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E77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77F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A52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пада 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 року за </w:t>
            </w:r>
            <w:proofErr w:type="spellStart"/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контролера І категор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ступника командира відділення) 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області з </w:t>
            </w: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9.0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 листопада </w:t>
            </w: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року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527D6E" w:rsidRPr="00527D6E" w:rsidRDefault="00527D6E" w:rsidP="002460C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27D6E" w:rsidRPr="00E75862" w:rsidTr="002460CC">
        <w:trPr>
          <w:trHeight w:val="408"/>
        </w:trPr>
        <w:tc>
          <w:tcPr>
            <w:tcW w:w="9768" w:type="dxa"/>
            <w:gridSpan w:val="2"/>
          </w:tcPr>
          <w:p w:rsidR="00527D6E" w:rsidRPr="00E75862" w:rsidRDefault="00527D6E" w:rsidP="0024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527D6E" w:rsidRPr="00E75862" w:rsidRDefault="00527D6E" w:rsidP="0024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527D6E" w:rsidRPr="0031675F" w:rsidTr="002460CC">
        <w:trPr>
          <w:trHeight w:val="408"/>
        </w:trPr>
        <w:tc>
          <w:tcPr>
            <w:tcW w:w="3668" w:type="dxa"/>
          </w:tcPr>
          <w:p w:rsidR="00527D6E" w:rsidRPr="0031675F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527D6E" w:rsidRPr="00AF5F8D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5F8D">
              <w:rPr>
                <w:rFonts w:ascii="Times New Roman" w:eastAsia="Calibri" w:hAnsi="Times New Roman" w:cs="Times New Roman"/>
                <w:sz w:val="24"/>
                <w:szCs w:val="24"/>
              </w:rPr>
              <w:t>у державних органах влади, органах системи правосуддя, досвід проходження служби у правоохоронних органах чи військових формуваннях – не менше ніж 1</w:t>
            </w:r>
            <w:r w:rsidRPr="00AF5F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AF5F8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Pr="00AF5F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527D6E" w:rsidRPr="00E75862" w:rsidRDefault="00527D6E" w:rsidP="002460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527D6E" w:rsidRPr="00E75862" w:rsidTr="002460CC">
        <w:trPr>
          <w:trHeight w:val="408"/>
        </w:trPr>
        <w:tc>
          <w:tcPr>
            <w:tcW w:w="9768" w:type="dxa"/>
            <w:gridSpan w:val="2"/>
          </w:tcPr>
          <w:p w:rsidR="00527D6E" w:rsidRPr="00E75862" w:rsidRDefault="00527D6E" w:rsidP="002460C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:rsidR="00527D6E" w:rsidRPr="00E75862" w:rsidRDefault="00527D6E" w:rsidP="002460C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527D6E" w:rsidRPr="00E75862" w:rsidRDefault="00527D6E" w:rsidP="002460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  <w:shd w:val="clear" w:color="auto" w:fill="FFFFFF"/>
          </w:tcPr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527D6E" w:rsidRPr="00E75862" w:rsidTr="002460CC">
        <w:trPr>
          <w:trHeight w:val="408"/>
        </w:trPr>
        <w:tc>
          <w:tcPr>
            <w:tcW w:w="9768" w:type="dxa"/>
            <w:gridSpan w:val="2"/>
          </w:tcPr>
          <w:p w:rsidR="00527D6E" w:rsidRPr="00E75862" w:rsidRDefault="00527D6E" w:rsidP="0024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527D6E" w:rsidRPr="00E75862" w:rsidRDefault="00527D6E" w:rsidP="0024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7D6E" w:rsidRPr="002C4BC8" w:rsidTr="002460CC">
        <w:trPr>
          <w:trHeight w:val="408"/>
        </w:trPr>
        <w:tc>
          <w:tcPr>
            <w:tcW w:w="3668" w:type="dxa"/>
          </w:tcPr>
          <w:p w:rsidR="00527D6E" w:rsidRPr="002C4BC8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527D6E" w:rsidRPr="002C4BC8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527D6E" w:rsidRPr="002C4BC8" w:rsidTr="002460CC">
        <w:trPr>
          <w:trHeight w:val="408"/>
        </w:trPr>
        <w:tc>
          <w:tcPr>
            <w:tcW w:w="3668" w:type="dxa"/>
          </w:tcPr>
          <w:p w:rsidR="00527D6E" w:rsidRPr="002C4BC8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527D6E" w:rsidRPr="002C4BC8" w:rsidRDefault="00527D6E" w:rsidP="002460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27D6E" w:rsidRPr="002C4BC8" w:rsidRDefault="00527D6E" w:rsidP="002460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27D6E" w:rsidRPr="002C4BC8" w:rsidRDefault="00527D6E" w:rsidP="002460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27D6E" w:rsidRPr="002C4BC8" w:rsidRDefault="00527D6E" w:rsidP="002460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27D6E" w:rsidRPr="002C4BC8" w:rsidRDefault="00527D6E" w:rsidP="00246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527D6E" w:rsidRPr="002C4BC8" w:rsidRDefault="00527D6E" w:rsidP="002460C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27D6E" w:rsidRPr="00A84D44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RPr="00A84D44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76" w:rsidRDefault="005C4476" w:rsidP="00AE1D94">
      <w:pPr>
        <w:spacing w:after="0" w:line="240" w:lineRule="auto"/>
      </w:pPr>
      <w:r>
        <w:separator/>
      </w:r>
    </w:p>
  </w:endnote>
  <w:end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76" w:rsidRDefault="005C4476" w:rsidP="00AE1D94">
      <w:pPr>
        <w:spacing w:after="0" w:line="240" w:lineRule="auto"/>
      </w:pPr>
      <w:r>
        <w:separator/>
      </w:r>
    </w:p>
  </w:footnote>
  <w:foot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5744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7C95"/>
    <w:rsid w:val="00570332"/>
    <w:rsid w:val="00572836"/>
    <w:rsid w:val="005872B5"/>
    <w:rsid w:val="005A6E46"/>
    <w:rsid w:val="005B17C7"/>
    <w:rsid w:val="005B6486"/>
    <w:rsid w:val="005C4476"/>
    <w:rsid w:val="005D04E7"/>
    <w:rsid w:val="005D19CC"/>
    <w:rsid w:val="005D211D"/>
    <w:rsid w:val="005D3298"/>
    <w:rsid w:val="005D546D"/>
    <w:rsid w:val="005E1F4A"/>
    <w:rsid w:val="005E2609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84E7D"/>
    <w:rsid w:val="00897962"/>
    <w:rsid w:val="008A2D74"/>
    <w:rsid w:val="008A5821"/>
    <w:rsid w:val="008A76DE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D128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B02B-A2ED-4662-9D68-9607D5EE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20816</Words>
  <Characters>11866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Власов</cp:lastModifiedBy>
  <cp:revision>29</cp:revision>
  <cp:lastPrinted>2021-12-08T11:27:00Z</cp:lastPrinted>
  <dcterms:created xsi:type="dcterms:W3CDTF">2022-10-18T09:18:00Z</dcterms:created>
  <dcterms:modified xsi:type="dcterms:W3CDTF">2022-10-27T12:42:00Z</dcterms:modified>
</cp:coreProperties>
</file>